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7164AB" w:rsidRPr="00F854CB" w:rsidTr="007164AB">
        <w:trPr>
          <w:tblCellSpacing w:w="15" w:type="dxa"/>
        </w:trPr>
        <w:tc>
          <w:tcPr>
            <w:tcW w:w="1574" w:type="dxa"/>
          </w:tcPr>
          <w:p w:rsidR="007164AB" w:rsidRPr="00394076" w:rsidRDefault="007164AB" w:rsidP="007164AB">
            <w:pPr>
              <w:jc w:val="center"/>
            </w:pPr>
            <w:r>
              <w:t>09.0</w:t>
            </w:r>
            <w:r w:rsidRPr="006005F3">
              <w:t>2.201</w:t>
            </w:r>
            <w:r>
              <w:t>7</w:t>
            </w:r>
            <w:r w:rsidRPr="00394076">
              <w:t xml:space="preserve"> </w:t>
            </w:r>
            <w:r>
              <w:br/>
            </w:r>
            <w:r w:rsidRPr="00394076">
              <w:t>10-00</w:t>
            </w:r>
          </w:p>
          <w:p w:rsidR="007164AB" w:rsidRPr="00F854CB" w:rsidRDefault="007164AB" w:rsidP="007164AB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164AB" w:rsidRPr="007164AB" w:rsidRDefault="007164AB" w:rsidP="007164AB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7164AB">
              <w:t>Новое в законодательстве о контрольно-кассовой технике для организаций и индивидуальных предпринимателей, осуществляющих розничную продажу алкогольной и спиртосодержащей продукции, в том числе пиво.</w:t>
            </w:r>
          </w:p>
          <w:p w:rsidR="007164AB" w:rsidRPr="007164AB" w:rsidRDefault="007164AB" w:rsidP="007164A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7164AB" w:rsidRDefault="007164AB" w:rsidP="007164A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Приволжск</w:t>
            </w:r>
            <w:r w:rsidRPr="00C90514">
              <w:t>,</w:t>
            </w:r>
          </w:p>
          <w:p w:rsidR="007164AB" w:rsidRPr="00C90514" w:rsidRDefault="007164AB" w:rsidP="007164AB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3</w:t>
            </w:r>
            <w:r w:rsidRPr="00C90514">
              <w:t>,</w:t>
            </w:r>
          </w:p>
          <w:p w:rsidR="007164AB" w:rsidRPr="002B2633" w:rsidRDefault="007164AB" w:rsidP="007164AB">
            <w:pPr>
              <w:jc w:val="center"/>
            </w:pPr>
            <w:r>
              <w:t>актовый зал Администрации Приволжского района,</w:t>
            </w:r>
          </w:p>
          <w:p w:rsidR="007164AB" w:rsidRPr="00F854CB" w:rsidRDefault="007164AB" w:rsidP="007164AB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7164AB" w:rsidRPr="00F854CB" w:rsidTr="007164AB">
        <w:trPr>
          <w:tblCellSpacing w:w="15" w:type="dxa"/>
        </w:trPr>
        <w:tc>
          <w:tcPr>
            <w:tcW w:w="1574" w:type="dxa"/>
          </w:tcPr>
          <w:p w:rsidR="007164AB" w:rsidRPr="007164AB" w:rsidRDefault="007164AB" w:rsidP="007164AB">
            <w:pPr>
              <w:jc w:val="center"/>
              <w:rPr>
                <w:lang w:val="en-US"/>
              </w:rPr>
            </w:pPr>
            <w:r w:rsidRPr="007164AB">
              <w:rPr>
                <w:lang w:val="en-US"/>
              </w:rPr>
              <w:t>10</w:t>
            </w:r>
            <w:r w:rsidRPr="007164AB">
              <w:rPr>
                <w:lang w:val="en-US"/>
              </w:rPr>
              <w:t xml:space="preserve">.02.2017 </w:t>
            </w:r>
            <w:r w:rsidRPr="007164AB">
              <w:rPr>
                <w:lang w:val="en-US"/>
              </w:rPr>
              <w:br/>
              <w:t>10-00</w:t>
            </w:r>
          </w:p>
          <w:p w:rsidR="007164AB" w:rsidRPr="00F854CB" w:rsidRDefault="007164AB" w:rsidP="007164AB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164AB" w:rsidRPr="007164AB" w:rsidRDefault="007164AB" w:rsidP="007164AB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7164AB">
              <w:t xml:space="preserve">Новое в законодательстве о контрольно-кассовой технике для организаций и индивидуальных предпринимателей, осуществляющих розничную продажу алкогольной и спиртосодержащей продукции, в том числе </w:t>
            </w:r>
            <w:bookmarkStart w:id="0" w:name="_GoBack"/>
            <w:bookmarkEnd w:id="0"/>
            <w:r w:rsidRPr="007164AB">
              <w:t>пиво.</w:t>
            </w:r>
          </w:p>
          <w:p w:rsidR="007164AB" w:rsidRPr="007164AB" w:rsidRDefault="007164AB" w:rsidP="007164AB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7164AB" w:rsidRDefault="007164AB" w:rsidP="007164AB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7164AB" w:rsidRPr="00C90514" w:rsidRDefault="007164AB" w:rsidP="007164AB">
            <w:pPr>
              <w:jc w:val="center"/>
            </w:pPr>
            <w:r w:rsidRPr="00C90514">
              <w:t>ул.</w:t>
            </w:r>
            <w:r>
              <w:t xml:space="preserve"> Социалистическ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5</w:t>
            </w:r>
            <w:r w:rsidRPr="00C90514">
              <w:t>,</w:t>
            </w:r>
          </w:p>
          <w:p w:rsidR="007164AB" w:rsidRPr="002B2633" w:rsidRDefault="007164AB" w:rsidP="007164AB">
            <w:pPr>
              <w:jc w:val="center"/>
            </w:pPr>
            <w:r>
              <w:t>актовый зал Администрации Фурмановского района,</w:t>
            </w:r>
          </w:p>
          <w:p w:rsidR="007164AB" w:rsidRPr="00F854CB" w:rsidRDefault="007164AB" w:rsidP="007164AB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6442EB" w:rsidP="002E69BF">
            <w:pPr>
              <w:jc w:val="center"/>
            </w:pPr>
            <w:r>
              <w:rPr>
                <w:lang w:val="en-US"/>
              </w:rPr>
              <w:t>21</w:t>
            </w:r>
            <w:r>
              <w:t>.02.2017 1</w:t>
            </w:r>
            <w:r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Электронное взаимодействие с контролирующими органами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Проведение сверки с контрагентами для устранения расхождений в счетах-фактурах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Налог на доходы физических лиц, изменения с 01.01.2017 года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 xml:space="preserve">Порядок предоставления сведений по форме 2-НДФЛ за 2016 год.  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Порядок заполнения налогового расчета по форме 6-НДФЛ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Основные и</w:t>
            </w:r>
            <w:r w:rsidRPr="00394076">
              <w:t>зменения в на</w:t>
            </w:r>
            <w:r>
              <w:t>логовом законодательстве, вступившие</w:t>
            </w:r>
            <w:r w:rsidRPr="00394076">
              <w:t xml:space="preserve"> в силу  </w:t>
            </w:r>
            <w:r>
              <w:t>с 2017 года</w:t>
            </w:r>
            <w:r w:rsidRPr="00394076">
              <w:t xml:space="preserve">. 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  <w:r>
              <w:t>Коды бюджетной классификации на 2017 год.</w:t>
            </w:r>
          </w:p>
          <w:p w:rsidR="002E69BF" w:rsidRDefault="002E69BF" w:rsidP="002E69BF">
            <w:pPr>
              <w:tabs>
                <w:tab w:val="left" w:pos="1245"/>
              </w:tabs>
              <w:ind w:left="86"/>
            </w:pPr>
          </w:p>
          <w:p w:rsidR="00B157F3" w:rsidRPr="00E03B3C" w:rsidRDefault="002E69BF" w:rsidP="002E69BF">
            <w:pPr>
              <w:tabs>
                <w:tab w:val="left" w:pos="1245"/>
              </w:tabs>
              <w:ind w:left="86"/>
            </w:pPr>
            <w:r>
              <w:t>Новый порядок применения контрольно-кассовой техники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442EB">
              <w:t>Приволжск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442EB">
              <w:t>Революционная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442EB">
              <w:t>63</w:t>
            </w:r>
            <w:r w:rsidRPr="00C90514">
              <w:t xml:space="preserve">, </w:t>
            </w:r>
          </w:p>
          <w:p w:rsidR="00B157F3" w:rsidRPr="002B2633" w:rsidRDefault="006442EB" w:rsidP="000B7380">
            <w:pPr>
              <w:jc w:val="center"/>
            </w:pPr>
            <w:r>
              <w:t>актовый зал Администрации Приволжского района</w:t>
            </w:r>
            <w:r w:rsidR="002B2633">
              <w:t>,</w:t>
            </w:r>
          </w:p>
          <w:p w:rsidR="00B157F3" w:rsidRPr="006442EB" w:rsidRDefault="002B2633" w:rsidP="006442EB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 w:rsidR="006442EB">
              <w:t>41</w:t>
            </w:r>
            <w:r w:rsidR="006442EB">
              <w:rPr>
                <w:lang w:val="en-US"/>
              </w:rPr>
              <w:t xml:space="preserve">) </w:t>
            </w:r>
            <w:r w:rsidR="006442EB">
              <w:t>2</w:t>
            </w:r>
            <w:r w:rsidR="006442EB">
              <w:rPr>
                <w:lang w:val="en-US"/>
              </w:rPr>
              <w:t>-</w:t>
            </w:r>
            <w:r w:rsidR="006442EB">
              <w:t>30</w:t>
            </w:r>
            <w:r>
              <w:rPr>
                <w:lang w:val="en-US"/>
              </w:rPr>
              <w:t>-0</w:t>
            </w:r>
            <w:r w:rsidR="006442EB">
              <w:t>1</w:t>
            </w: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2E69BF" w:rsidP="002E69BF">
            <w:pPr>
              <w:jc w:val="center"/>
            </w:pPr>
            <w:r>
              <w:t>22.02.</w:t>
            </w:r>
            <w:r w:rsidRPr="000B7380">
              <w:t>2017</w:t>
            </w:r>
          </w:p>
          <w:p w:rsidR="002E69BF" w:rsidRPr="00C90514" w:rsidRDefault="002E69BF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Электронное взаимодействие с контролирующими органами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Проведение сверки с контрагентами для устранения расхождений в счетах-фактурах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Налог на доходы физических лиц, изменения с 01.01.2017 года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 xml:space="preserve">Порядок предоставления сведений по форме 2-НДФЛ за 2016 год.  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Порядок заполнения налогового расчета по форме 6-НДФЛ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Декларирование доходов физических лиц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Основные и</w:t>
            </w:r>
            <w:r w:rsidRPr="00394076">
              <w:t>зменения в на</w:t>
            </w:r>
            <w:r>
              <w:t>логовом законодательстве, вступившие</w:t>
            </w:r>
            <w:r w:rsidRPr="00394076">
              <w:t xml:space="preserve"> в силу  </w:t>
            </w:r>
            <w:r>
              <w:t>с 2017 года</w:t>
            </w:r>
            <w:r w:rsidRPr="00394076">
              <w:t xml:space="preserve">. 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  <w:r>
              <w:t>Коды бюджетной классификации на 2017 год.</w:t>
            </w:r>
          </w:p>
          <w:p w:rsidR="002E69BF" w:rsidRDefault="002E69BF" w:rsidP="006B14DA">
            <w:pPr>
              <w:tabs>
                <w:tab w:val="left" w:pos="1245"/>
              </w:tabs>
              <w:ind w:left="86"/>
            </w:pPr>
          </w:p>
          <w:p w:rsidR="002E69BF" w:rsidRPr="00E03B3C" w:rsidRDefault="002E69BF" w:rsidP="006B14DA">
            <w:pPr>
              <w:tabs>
                <w:tab w:val="left" w:pos="1245"/>
              </w:tabs>
              <w:ind w:left="86"/>
            </w:pPr>
            <w:r>
              <w:t>Новый порядок применения контрольно-кассовой техники.</w:t>
            </w:r>
          </w:p>
        </w:tc>
        <w:tc>
          <w:tcPr>
            <w:tcW w:w="2520" w:type="dxa"/>
          </w:tcPr>
          <w:p w:rsidR="002E69BF" w:rsidRDefault="002E69BF" w:rsidP="002E69BF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2E69BF" w:rsidRPr="00C90514" w:rsidRDefault="002E69BF" w:rsidP="006B14DA">
            <w:pPr>
              <w:jc w:val="center"/>
            </w:pPr>
            <w:r w:rsidRPr="00C90514">
              <w:t>ул.</w:t>
            </w:r>
            <w:r>
              <w:t xml:space="preserve"> Социалистическ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5</w:t>
            </w:r>
            <w:r w:rsidRPr="00C90514">
              <w:t xml:space="preserve">, </w:t>
            </w:r>
          </w:p>
          <w:p w:rsidR="002E69BF" w:rsidRPr="002B2633" w:rsidRDefault="002E69BF" w:rsidP="006B14DA">
            <w:pPr>
              <w:jc w:val="center"/>
            </w:pPr>
            <w:r>
              <w:t>актовый зал Администрации Фурмановского района,</w:t>
            </w:r>
          </w:p>
          <w:p w:rsidR="002E69BF" w:rsidRPr="006442EB" w:rsidRDefault="002E69BF" w:rsidP="006B14D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160052" w:rsidRPr="00E03B3C" w:rsidTr="00396790">
        <w:trPr>
          <w:tblCellSpacing w:w="15" w:type="dxa"/>
        </w:trPr>
        <w:tc>
          <w:tcPr>
            <w:tcW w:w="1574" w:type="dxa"/>
          </w:tcPr>
          <w:p w:rsidR="00160052" w:rsidRDefault="00160052" w:rsidP="002E69BF">
            <w:pPr>
              <w:jc w:val="center"/>
            </w:pPr>
            <w:r>
              <w:lastRenderedPageBreak/>
              <w:t>16.03.2017 10:00</w:t>
            </w:r>
          </w:p>
          <w:p w:rsidR="00160052" w:rsidRDefault="00160052" w:rsidP="00D413A6">
            <w:pPr>
              <w:jc w:val="center"/>
            </w:pPr>
          </w:p>
          <w:p w:rsidR="00160052" w:rsidRPr="00E03B3C" w:rsidRDefault="00160052" w:rsidP="00D413A6">
            <w:pPr>
              <w:jc w:val="center"/>
            </w:pPr>
          </w:p>
        </w:tc>
        <w:tc>
          <w:tcPr>
            <w:tcW w:w="5180" w:type="dxa"/>
          </w:tcPr>
          <w:p w:rsidR="00160052" w:rsidRDefault="00160052" w:rsidP="00160052">
            <w:pPr>
              <w:tabs>
                <w:tab w:val="left" w:pos="1245"/>
              </w:tabs>
            </w:pPr>
            <w:r>
              <w:t xml:space="preserve">  Единый налог на вмененный доход.</w:t>
            </w: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  <w:r>
              <w:t>Патент.</w:t>
            </w: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  <w:r>
              <w:t>Администрирование страховых взносов.</w:t>
            </w: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  <w:r>
              <w:t>Новый порядок применения контрольно-кассовой техники.</w:t>
            </w: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  <w:r w:rsidRPr="00394076">
              <w:t>Ин</w:t>
            </w:r>
            <w:r>
              <w:t>тернет - сервисы налоговой службы.</w:t>
            </w:r>
            <w:r w:rsidRPr="00394076">
              <w:t xml:space="preserve">   </w:t>
            </w:r>
          </w:p>
          <w:p w:rsidR="00160052" w:rsidRDefault="00160052" w:rsidP="00160052">
            <w:pPr>
              <w:tabs>
                <w:tab w:val="left" w:pos="1245"/>
              </w:tabs>
              <w:ind w:left="86"/>
            </w:pPr>
          </w:p>
          <w:p w:rsidR="00160052" w:rsidRPr="00394076" w:rsidRDefault="00160052" w:rsidP="00160052">
            <w:pPr>
              <w:tabs>
                <w:tab w:val="left" w:pos="1245"/>
              </w:tabs>
              <w:ind w:left="86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>услуг посредством</w:t>
            </w:r>
            <w:r>
              <w:t xml:space="preserve"> </w:t>
            </w:r>
            <w:r w:rsidRPr="00B8254F">
              <w:t>ЕПГУ</w:t>
            </w:r>
            <w:r>
              <w:t>.</w:t>
            </w:r>
          </w:p>
        </w:tc>
        <w:tc>
          <w:tcPr>
            <w:tcW w:w="2520" w:type="dxa"/>
          </w:tcPr>
          <w:p w:rsidR="00160052" w:rsidRDefault="00160052" w:rsidP="002E69B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Приволжск</w:t>
            </w:r>
            <w:r w:rsidRPr="00C90514">
              <w:t>,</w:t>
            </w:r>
          </w:p>
          <w:p w:rsidR="00160052" w:rsidRPr="00C90514" w:rsidRDefault="00160052" w:rsidP="006B14DA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3</w:t>
            </w:r>
            <w:r w:rsidRPr="00C90514">
              <w:t xml:space="preserve">, </w:t>
            </w:r>
          </w:p>
          <w:p w:rsidR="00160052" w:rsidRPr="002B2633" w:rsidRDefault="00160052" w:rsidP="006B14DA">
            <w:pPr>
              <w:jc w:val="center"/>
            </w:pPr>
            <w:r>
              <w:t>актовый зал Администрации Приволжского района,</w:t>
            </w:r>
          </w:p>
          <w:p w:rsidR="00160052" w:rsidRPr="006442EB" w:rsidRDefault="00160052" w:rsidP="006B14D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  <w:tr w:rsidR="00160052" w:rsidRPr="00E03B3C" w:rsidTr="00367497">
        <w:trPr>
          <w:tblCellSpacing w:w="15" w:type="dxa"/>
        </w:trPr>
        <w:tc>
          <w:tcPr>
            <w:tcW w:w="1574" w:type="dxa"/>
          </w:tcPr>
          <w:p w:rsidR="00160052" w:rsidRDefault="00160052" w:rsidP="002E69BF">
            <w:pPr>
              <w:jc w:val="center"/>
            </w:pPr>
            <w:r>
              <w:t>17.03.2017 10</w:t>
            </w:r>
            <w:r w:rsidRPr="00E03B3C">
              <w:t>:00</w:t>
            </w:r>
          </w:p>
          <w:p w:rsidR="00160052" w:rsidRDefault="00160052" w:rsidP="00D413A6">
            <w:pPr>
              <w:jc w:val="center"/>
            </w:pPr>
          </w:p>
          <w:p w:rsidR="00160052" w:rsidRPr="00E03B3C" w:rsidRDefault="00160052" w:rsidP="00D413A6">
            <w:pPr>
              <w:jc w:val="center"/>
            </w:pPr>
          </w:p>
        </w:tc>
        <w:tc>
          <w:tcPr>
            <w:tcW w:w="5180" w:type="dxa"/>
          </w:tcPr>
          <w:p w:rsidR="00160052" w:rsidRDefault="00160052" w:rsidP="006B14DA">
            <w:pPr>
              <w:tabs>
                <w:tab w:val="left" w:pos="1245"/>
              </w:tabs>
            </w:pPr>
            <w:r>
              <w:t xml:space="preserve">  Единый налог на вмененный доход.</w:t>
            </w: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  <w:r>
              <w:t>Патент.</w:t>
            </w: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  <w:r>
              <w:t>Администрирование страховых взносов.</w:t>
            </w: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  <w:r>
              <w:t>Новый порядок применения контрольно-кассовой техники.</w:t>
            </w: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  <w:r w:rsidRPr="00394076">
              <w:t>Ин</w:t>
            </w:r>
            <w:r>
              <w:t>тернет - сервисы налоговой службы.</w:t>
            </w:r>
            <w:r w:rsidRPr="00394076">
              <w:t xml:space="preserve">   </w:t>
            </w:r>
          </w:p>
          <w:p w:rsidR="00160052" w:rsidRDefault="00160052" w:rsidP="006B14DA">
            <w:pPr>
              <w:tabs>
                <w:tab w:val="left" w:pos="1245"/>
              </w:tabs>
              <w:ind w:left="86"/>
            </w:pPr>
          </w:p>
          <w:p w:rsidR="00160052" w:rsidRPr="00394076" w:rsidRDefault="00160052" w:rsidP="006B14DA">
            <w:pPr>
              <w:tabs>
                <w:tab w:val="left" w:pos="1245"/>
              </w:tabs>
              <w:ind w:left="86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>услуг посредством</w:t>
            </w:r>
            <w:r>
              <w:t xml:space="preserve"> </w:t>
            </w:r>
            <w:r w:rsidRPr="00B8254F">
              <w:t>ЕПГУ</w:t>
            </w:r>
            <w:r>
              <w:t>.</w:t>
            </w:r>
          </w:p>
        </w:tc>
        <w:tc>
          <w:tcPr>
            <w:tcW w:w="2520" w:type="dxa"/>
          </w:tcPr>
          <w:p w:rsidR="00160052" w:rsidRDefault="00160052" w:rsidP="006B14D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Фурманов</w:t>
            </w:r>
            <w:r w:rsidRPr="00C90514">
              <w:t>,</w:t>
            </w:r>
          </w:p>
          <w:p w:rsidR="00160052" w:rsidRPr="00C90514" w:rsidRDefault="00160052" w:rsidP="006B14DA">
            <w:pPr>
              <w:jc w:val="center"/>
            </w:pPr>
            <w:r w:rsidRPr="00C90514">
              <w:t>ул.</w:t>
            </w:r>
            <w:r>
              <w:t xml:space="preserve"> Социалистическ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5</w:t>
            </w:r>
            <w:r w:rsidRPr="00C90514">
              <w:t xml:space="preserve">, </w:t>
            </w:r>
          </w:p>
          <w:p w:rsidR="00160052" w:rsidRPr="002B2633" w:rsidRDefault="00160052" w:rsidP="006B14DA">
            <w:pPr>
              <w:jc w:val="center"/>
            </w:pPr>
            <w:r>
              <w:t>актовый зал Администрации Фурмановского района,</w:t>
            </w:r>
          </w:p>
          <w:p w:rsidR="00160052" w:rsidRPr="006442EB" w:rsidRDefault="00160052" w:rsidP="006B14DA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1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164A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CFDC-15A7-4FD8-9B47-473D17C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6</cp:revision>
  <cp:lastPrinted>2015-03-19T17:32:00Z</cp:lastPrinted>
  <dcterms:created xsi:type="dcterms:W3CDTF">2017-01-10T14:57:00Z</dcterms:created>
  <dcterms:modified xsi:type="dcterms:W3CDTF">2017-01-26T11:55:00Z</dcterms:modified>
</cp:coreProperties>
</file>